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7C2F04A" w14:textId="1B7AA7F8" w:rsidR="00F45B23" w:rsidRPr="00F45B23" w:rsidRDefault="00B92E0C" w:rsidP="00F45B23">
      <w:pPr>
        <w:pStyle w:val="Default"/>
        <w:jc w:val="both"/>
        <w:rPr>
          <w:rStyle w:val="apple-converted-space"/>
          <w:rFonts w:eastAsia="Arial" w:cs="Arial"/>
          <w:b/>
          <w:sz w:val="22"/>
          <w:szCs w:val="22"/>
          <w:bdr w:val="nil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F45B23" w:rsidRPr="00F45B23">
        <w:rPr>
          <w:rStyle w:val="apple-converted-space"/>
          <w:rFonts w:eastAsia="Arial" w:cs="Arial"/>
          <w:b/>
          <w:sz w:val="22"/>
          <w:szCs w:val="22"/>
          <w:bdr w:val="nil"/>
        </w:rPr>
        <w:t>ADQUIRIR CONTROLADOR MIDI REQUERIDO PARA EL PROYECTO DE INVESTIGACIÓN BANCO DE SONIDOS: APROXIMACIÓN</w:t>
      </w:r>
      <w:r w:rsidR="00F45B23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F45B23" w:rsidRPr="00F45B23">
        <w:rPr>
          <w:rStyle w:val="apple-converted-space"/>
          <w:rFonts w:eastAsia="Arial" w:cs="Arial"/>
          <w:b/>
          <w:sz w:val="22"/>
          <w:szCs w:val="22"/>
          <w:bdr w:val="nil"/>
        </w:rPr>
        <w:t>A LAS MÚSICAS TRADICIONALES DE CUNDINAMARCA DESDE LA PROGRAMACIÓN Y REPRODUCCIÓN DE LOOPS DE AUDIO</w:t>
      </w:r>
      <w:r w:rsidR="00F45B23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F45B23" w:rsidRPr="00F45B23">
        <w:rPr>
          <w:rStyle w:val="apple-converted-space"/>
          <w:rFonts w:eastAsia="Arial" w:cs="Arial"/>
          <w:b/>
          <w:sz w:val="22"/>
          <w:szCs w:val="22"/>
          <w:bdr w:val="nil"/>
        </w:rPr>
        <w:t>AVALADO INSTITUCIONALMENTE EN EL MARCO DE LA IV CONVOCATORIA INTERNA FACULTA DE CIENCIAS SOCIALES,</w:t>
      </w:r>
    </w:p>
    <w:p w14:paraId="72C640FC" w14:textId="77321FA2" w:rsidR="00FD25BE" w:rsidRDefault="00F45B23" w:rsidP="00F45B2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F45B23">
        <w:rPr>
          <w:rStyle w:val="apple-converted-space"/>
          <w:rFonts w:eastAsia="Arial" w:cs="Arial"/>
          <w:b/>
          <w:sz w:val="22"/>
          <w:szCs w:val="22"/>
          <w:bdr w:val="nil"/>
        </w:rPr>
        <w:t>HUMANIDADES Y CIEN</w:t>
      </w:r>
      <w:r w:rsidR="00920BB7">
        <w:rPr>
          <w:rStyle w:val="apple-converted-space"/>
          <w:rFonts w:eastAsia="Arial" w:cs="Arial"/>
          <w:b/>
          <w:sz w:val="22"/>
          <w:szCs w:val="22"/>
          <w:bdr w:val="nil"/>
        </w:rPr>
        <w:t>CIAS POLÍTICAS, PROGRAMA MÚSICA</w:t>
      </w:r>
      <w:bookmarkStart w:id="2" w:name="_GoBack"/>
      <w:bookmarkEnd w:id="2"/>
      <w:r w:rsidR="00EB22B3">
        <w:rPr>
          <w:rFonts w:cs="Arial"/>
          <w:b/>
        </w:rPr>
        <w:t>.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615A943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45B23">
              <w:rPr>
                <w:rFonts w:ascii="Arial" w:hAnsi="Arial" w:cs="Arial"/>
                <w:b/>
                <w:sz w:val="22"/>
                <w:szCs w:val="22"/>
              </w:rPr>
              <w:t>40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88639B4" w:rsidR="00B52AE2" w:rsidRPr="00F45B23" w:rsidRDefault="00B52AE2" w:rsidP="00F45B2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lang w:eastAsia="ja-JP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F45B23" w:rsidRPr="00F45B23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CONTROLADOR MIDI REQUERIDO PARA EL PROYECTO DE INVESTIGACIÓN BANCO DE SONIDOS: APROXIMACIÓN A LAS MÚSICAS TRADICIONALES DE CUNDINAMARCA DESDE LA PROGRAMACIÓN Y REPRODUCCIÓN DE LOOPS DE AUDIO AVALADO INSTITUCIONALMENTE EN EL MARCO DE LA IV CONVOCATORIA INTERNA FACULTA DE CIENCIAS SOCIALES,</w:t>
      </w:r>
      <w:r w:rsidR="00F45B23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 xml:space="preserve"> </w:t>
      </w:r>
      <w:r w:rsidR="00F45B23" w:rsidRPr="00F45B23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HUMANIDADES Y CIENCIAS POLÍTICAS, PROGRAMA MÚSICA</w:t>
      </w:r>
      <w:r w:rsidR="00E63207" w:rsidRPr="00F45B23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F45B2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F45B23">
        <w:rPr>
          <w:color w:val="auto"/>
          <w:bdr w:val="none" w:sz="0" w:space="0" w:color="auto"/>
          <w:lang w:eastAsia="ja-JP"/>
        </w:rPr>
        <w:t xml:space="preserve"> </w:t>
      </w:r>
      <w:r w:rsidRPr="00F45B23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F45B23">
        <w:rPr>
          <w:rFonts w:ascii="Arial" w:hAnsi="Arial" w:cs="Arial"/>
          <w:sz w:val="22"/>
          <w:szCs w:val="22"/>
        </w:rPr>
        <w:t>.</w:t>
      </w:r>
      <w:r w:rsidRPr="00F45B23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48A37" w14:textId="77777777" w:rsidR="006D5823" w:rsidRDefault="006D5823" w:rsidP="001343DB">
      <w:r>
        <w:separator/>
      </w:r>
    </w:p>
  </w:endnote>
  <w:endnote w:type="continuationSeparator" w:id="0">
    <w:p w14:paraId="54229A8C" w14:textId="77777777" w:rsidR="006D5823" w:rsidRDefault="006D582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5408" w14:textId="77777777" w:rsidR="006D5823" w:rsidRDefault="006D5823" w:rsidP="001343DB">
      <w:r>
        <w:separator/>
      </w:r>
    </w:p>
  </w:footnote>
  <w:footnote w:type="continuationSeparator" w:id="0">
    <w:p w14:paraId="7C05C87C" w14:textId="77777777" w:rsidR="006D5823" w:rsidRDefault="006D5823" w:rsidP="001343DB">
      <w:r>
        <w:continuationSeparator/>
      </w:r>
    </w:p>
  </w:footnote>
  <w:footnote w:type="continuationNotice" w:id="1">
    <w:p w14:paraId="038EEA09" w14:textId="77777777" w:rsidR="006D5823" w:rsidRDefault="006D582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B7C451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0D02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8B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8F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4574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823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0BB7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18A2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120C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2E8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B3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45B23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2D1B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0B431-1AE0-47EA-ABE8-B54F02CD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13</cp:revision>
  <cp:lastPrinted>2020-06-14T00:10:00Z</cp:lastPrinted>
  <dcterms:created xsi:type="dcterms:W3CDTF">2023-06-15T00:02:00Z</dcterms:created>
  <dcterms:modified xsi:type="dcterms:W3CDTF">2023-11-02T17:20:00Z</dcterms:modified>
</cp:coreProperties>
</file>